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FC" w:rsidRPr="002A12FC" w:rsidRDefault="002A12FC" w:rsidP="002A12FC">
      <w:pPr>
        <w:kinsoku w:val="0"/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様式第３号（第６条関係）</w:t>
      </w:r>
    </w:p>
    <w:p w:rsidR="002A12FC" w:rsidRPr="002A12FC" w:rsidRDefault="002A12FC" w:rsidP="002A12FC">
      <w:pPr>
        <w:kinsoku w:val="0"/>
        <w:overflowPunct w:val="0"/>
        <w:spacing w:line="3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A12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中間前金払認定通知書</w:t>
      </w:r>
    </w:p>
    <w:p w:rsidR="002A12FC" w:rsidRPr="002A12FC" w:rsidRDefault="002A12FC" w:rsidP="002A12FC">
      <w:pPr>
        <w:kinsoku w:val="0"/>
        <w:overflowPunct w:val="0"/>
        <w:spacing w:line="3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2A12FC" w:rsidRPr="002A12FC" w:rsidRDefault="002A12FC" w:rsidP="002A12FC">
      <w:pPr>
        <w:kinsoku w:val="0"/>
        <w:overflowPunct w:val="0"/>
        <w:spacing w:line="3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2A12FC" w:rsidRPr="002A12FC" w:rsidRDefault="002A12FC" w:rsidP="002A12FC">
      <w:pPr>
        <w:kinsoku w:val="0"/>
        <w:overflowPunct w:val="0"/>
        <w:spacing w:line="39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A12F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　</w:t>
      </w:r>
    </w:p>
    <w:p w:rsidR="002A12FC" w:rsidRPr="002A12FC" w:rsidRDefault="002A12FC" w:rsidP="002A12FC">
      <w:pPr>
        <w:kinsoku w:val="0"/>
        <w:overflowPunct w:val="0"/>
        <w:spacing w:line="396" w:lineRule="exact"/>
        <w:ind w:right="9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2A12FC" w:rsidRPr="002A12FC" w:rsidRDefault="002A12FC" w:rsidP="002A12FC">
      <w:pPr>
        <w:kinsoku w:val="0"/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A12F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様</w:t>
      </w:r>
      <w:bookmarkStart w:id="0" w:name="_GoBack"/>
      <w:bookmarkEnd w:id="0"/>
    </w:p>
    <w:p w:rsidR="002A12FC" w:rsidRPr="002A12FC" w:rsidRDefault="002A12FC" w:rsidP="002A12FC">
      <w:pPr>
        <w:kinsoku w:val="0"/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2A12FC" w:rsidRPr="002A12FC" w:rsidRDefault="002A12FC" w:rsidP="002A12FC">
      <w:pPr>
        <w:kinsoku w:val="0"/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A12F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辰野町</w:t>
      </w:r>
      <w:r w:rsidRPr="002A12F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長　　　　　　　　　　　印</w:t>
      </w:r>
    </w:p>
    <w:p w:rsidR="002A12FC" w:rsidRPr="002A12FC" w:rsidRDefault="002A12FC" w:rsidP="002A12FC">
      <w:pPr>
        <w:kinsoku w:val="0"/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2A12FC" w:rsidRPr="002A12FC" w:rsidRDefault="002A12FC" w:rsidP="002A12FC">
      <w:pPr>
        <w:kinsoku w:val="0"/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A12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年　　月　　</w:t>
      </w:r>
      <w:proofErr w:type="gramStart"/>
      <w:r w:rsidRPr="002A12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付け</w:t>
      </w:r>
      <w:proofErr w:type="gramEnd"/>
      <w:r w:rsidRPr="002A12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で申請のありました中間前金払の認定について、次のとおり認定しました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7134"/>
      </w:tblGrid>
      <w:tr w:rsidR="002A12FC" w:rsidRPr="002A12FC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22"/>
              </w:rPr>
              <w:t>工事名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</w:tr>
      <w:tr w:rsidR="002A12FC" w:rsidRPr="002A12FC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22"/>
              </w:rPr>
              <w:t>工事場所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</w:tr>
      <w:tr w:rsidR="002A12FC" w:rsidRPr="002A12FC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22"/>
              </w:rPr>
              <w:t>工期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</w:tr>
      <w:tr w:rsidR="002A12FC" w:rsidRPr="002A12FC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22"/>
              </w:rPr>
              <w:t>請負代金の額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</w:tr>
      <w:tr w:rsidR="002A12FC" w:rsidRPr="002A12FC">
        <w:tblPrEx>
          <w:tblCellMar>
            <w:top w:w="0" w:type="dxa"/>
            <w:bottom w:w="0" w:type="dxa"/>
          </w:tblCellMar>
        </w:tblPrEx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  <w:r w:rsidRPr="002A12FC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22"/>
              </w:rPr>
              <w:t>中間前金払限度額</w:t>
            </w: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  <w:p w:rsidR="002A12FC" w:rsidRPr="002A12FC" w:rsidRDefault="002A12FC" w:rsidP="002A1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</w:tr>
    </w:tbl>
    <w:p w:rsidR="002A12FC" w:rsidRPr="002A12FC" w:rsidRDefault="002A12FC" w:rsidP="002A12FC">
      <w:pPr>
        <w:kinsoku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F82EFC" w:rsidRDefault="00F82EFC"/>
    <w:sectPr w:rsidR="00F82EFC" w:rsidSect="002A12FC"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96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FC"/>
    <w:rsid w:val="002A12FC"/>
    <w:rsid w:val="00414AE5"/>
    <w:rsid w:val="00F8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12FC"/>
    <w:pPr>
      <w:widowControl w:val="0"/>
      <w:kinsoku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12FC"/>
    <w:pPr>
      <w:widowControl w:val="0"/>
      <w:kinsoku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09CD-B3F6-4ED4-A3D6-2A80CFE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0200</dc:creator>
  <cp:lastModifiedBy>tk0200</cp:lastModifiedBy>
  <cp:revision>2</cp:revision>
  <dcterms:created xsi:type="dcterms:W3CDTF">2015-02-16T08:24:00Z</dcterms:created>
  <dcterms:modified xsi:type="dcterms:W3CDTF">2015-02-16T08:34:00Z</dcterms:modified>
</cp:coreProperties>
</file>